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25" w:rsidRDefault="00912C25" w:rsidP="00494D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12C25" w:rsidRDefault="00912C25" w:rsidP="00494D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ROCHESTER</w:t>
      </w:r>
    </w:p>
    <w:p w:rsidR="00FD7844" w:rsidRDefault="006F1CF8" w:rsidP="008570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51F8">
        <w:rPr>
          <w:rFonts w:ascii="Times New Roman" w:hAnsi="Times New Roman" w:cs="Times New Roman"/>
          <w:sz w:val="24"/>
          <w:szCs w:val="24"/>
          <w:u w:val="single"/>
        </w:rPr>
        <w:t>SUPPLEMENT</w:t>
      </w:r>
      <w:r w:rsidR="00B760CC">
        <w:rPr>
          <w:rFonts w:ascii="Times New Roman" w:hAnsi="Times New Roman" w:cs="Times New Roman"/>
          <w:sz w:val="24"/>
          <w:szCs w:val="24"/>
          <w:u w:val="single"/>
        </w:rPr>
        <w:t>ARY</w:t>
      </w:r>
      <w:r w:rsidRPr="008451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ONDITION</w:t>
      </w:r>
      <w:r w:rsidR="00912C25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912C25" w:rsidRDefault="00912C25" w:rsidP="0085708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5F39A6">
        <w:rPr>
          <w:rFonts w:ascii="Times New Roman" w:hAnsi="Times New Roman" w:cs="Times New Roman"/>
          <w:sz w:val="24"/>
          <w:szCs w:val="24"/>
          <w:u w:val="single"/>
        </w:rPr>
        <w:t>O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HE </w:t>
      </w:r>
      <w:r w:rsidR="00244194">
        <w:rPr>
          <w:rFonts w:ascii="Times New Roman" w:hAnsi="Times New Roman" w:cs="Times New Roman"/>
          <w:sz w:val="24"/>
          <w:szCs w:val="24"/>
          <w:u w:val="single"/>
        </w:rPr>
        <w:t>CONSTRUCTION MANAG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GREEMENT</w:t>
      </w:r>
    </w:p>
    <w:p w:rsidR="00857089" w:rsidRDefault="00857089" w:rsidP="00494D1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ERTAINING TO ASBESTOS REMOVAL </w:t>
      </w:r>
    </w:p>
    <w:p w:rsidR="00494D1D" w:rsidRDefault="00912C25">
      <w:pPr>
        <w:rPr>
          <w:rFonts w:ascii="Times New Roman" w:hAnsi="Times New Roman" w:cs="Times New Roman"/>
        </w:rPr>
      </w:pPr>
      <w:r w:rsidRPr="00244194">
        <w:rPr>
          <w:rFonts w:ascii="Times New Roman" w:hAnsi="Times New Roman" w:cs="Times New Roman"/>
        </w:rPr>
        <w:t>Project</w:t>
      </w:r>
      <w:r w:rsidR="00BF70A6">
        <w:rPr>
          <w:rFonts w:ascii="Times New Roman" w:hAnsi="Times New Roman" w:cs="Times New Roman"/>
        </w:rPr>
        <w:t xml:space="preserve"> Number</w:t>
      </w:r>
      <w:r w:rsidRPr="00244194">
        <w:rPr>
          <w:rFonts w:ascii="Times New Roman" w:hAnsi="Times New Roman" w:cs="Times New Roman"/>
        </w:rPr>
        <w:t xml:space="preserve">: </w:t>
      </w:r>
      <w:r w:rsidR="00DA6E90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DA6E90">
        <w:rPr>
          <w:rFonts w:ascii="Times New Roman" w:hAnsi="Times New Roman" w:cs="Times New Roman"/>
        </w:rPr>
        <w:instrText xml:space="preserve"> FORMTEXT </w:instrText>
      </w:r>
      <w:r w:rsidR="00DA6E90">
        <w:rPr>
          <w:rFonts w:ascii="Times New Roman" w:hAnsi="Times New Roman" w:cs="Times New Roman"/>
        </w:rPr>
      </w:r>
      <w:r w:rsidR="00DA6E90">
        <w:rPr>
          <w:rFonts w:ascii="Times New Roman" w:hAnsi="Times New Roman" w:cs="Times New Roman"/>
        </w:rPr>
        <w:fldChar w:fldCharType="separate"/>
      </w:r>
      <w:bookmarkStart w:id="1" w:name="_GoBack"/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bookmarkEnd w:id="1"/>
      <w:r w:rsidR="00DA6E90">
        <w:rPr>
          <w:rFonts w:ascii="Times New Roman" w:hAnsi="Times New Roman" w:cs="Times New Roman"/>
        </w:rPr>
        <w:fldChar w:fldCharType="end"/>
      </w:r>
      <w:bookmarkEnd w:id="0"/>
    </w:p>
    <w:p w:rsidR="00BF70A6" w:rsidRPr="00244194" w:rsidRDefault="00BF70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Name:  </w:t>
      </w:r>
      <w:r w:rsidR="00DA6E90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A6E90">
        <w:rPr>
          <w:rFonts w:ascii="Times New Roman" w:hAnsi="Times New Roman" w:cs="Times New Roman"/>
        </w:rPr>
        <w:instrText xml:space="preserve"> FORMTEXT </w:instrText>
      </w:r>
      <w:r w:rsidR="00DA6E90">
        <w:rPr>
          <w:rFonts w:ascii="Times New Roman" w:hAnsi="Times New Roman" w:cs="Times New Roman"/>
        </w:rPr>
      </w:r>
      <w:r w:rsidR="00DA6E90">
        <w:rPr>
          <w:rFonts w:ascii="Times New Roman" w:hAnsi="Times New Roman" w:cs="Times New Roman"/>
        </w:rPr>
        <w:fldChar w:fldCharType="separate"/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  <w:noProof/>
        </w:rPr>
        <w:t> </w:t>
      </w:r>
      <w:r w:rsidR="00DA6E90">
        <w:rPr>
          <w:rFonts w:ascii="Times New Roman" w:hAnsi="Times New Roman" w:cs="Times New Roman"/>
        </w:rPr>
        <w:fldChar w:fldCharType="end"/>
      </w:r>
      <w:bookmarkEnd w:id="2"/>
    </w:p>
    <w:p w:rsidR="00912C25" w:rsidRPr="00244194" w:rsidRDefault="00226324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nstruction Manager</w:t>
      </w:r>
      <w:r w:rsidR="00912C25" w:rsidRPr="00244194">
        <w:rPr>
          <w:rFonts w:ascii="Times New Roman" w:hAnsi="Times New Roman" w:cs="Times New Roman"/>
        </w:rPr>
        <w:t xml:space="preserve">:  </w:t>
      </w:r>
      <w:r w:rsidR="00DA6E9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DA6E90">
        <w:rPr>
          <w:rFonts w:ascii="Times New Roman" w:hAnsi="Times New Roman" w:cs="Times New Roman"/>
        </w:rPr>
        <w:instrText xml:space="preserve"> FORMTEXT </w:instrText>
      </w:r>
      <w:r w:rsidR="00DA6E90">
        <w:rPr>
          <w:rFonts w:ascii="Times New Roman" w:hAnsi="Times New Roman" w:cs="Times New Roman"/>
        </w:rPr>
      </w:r>
      <w:r w:rsidR="00DA6E90">
        <w:rPr>
          <w:rFonts w:ascii="Times New Roman" w:hAnsi="Times New Roman" w:cs="Times New Roman"/>
        </w:rPr>
        <w:fldChar w:fldCharType="separate"/>
      </w:r>
      <w:r w:rsidR="00393D9F">
        <w:rPr>
          <w:rFonts w:ascii="Times New Roman" w:hAnsi="Times New Roman" w:cs="Times New Roman"/>
        </w:rPr>
        <w:t> </w:t>
      </w:r>
      <w:r w:rsidR="00393D9F">
        <w:rPr>
          <w:rFonts w:ascii="Times New Roman" w:hAnsi="Times New Roman" w:cs="Times New Roman"/>
        </w:rPr>
        <w:t> </w:t>
      </w:r>
      <w:r w:rsidR="00393D9F">
        <w:rPr>
          <w:rFonts w:ascii="Times New Roman" w:hAnsi="Times New Roman" w:cs="Times New Roman"/>
        </w:rPr>
        <w:t> </w:t>
      </w:r>
      <w:r w:rsidR="00393D9F">
        <w:rPr>
          <w:rFonts w:ascii="Times New Roman" w:hAnsi="Times New Roman" w:cs="Times New Roman"/>
        </w:rPr>
        <w:t> </w:t>
      </w:r>
      <w:r w:rsidR="00393D9F">
        <w:rPr>
          <w:rFonts w:ascii="Times New Roman" w:hAnsi="Times New Roman" w:cs="Times New Roman"/>
        </w:rPr>
        <w:t> </w:t>
      </w:r>
      <w:r w:rsidR="00DA6E90">
        <w:rPr>
          <w:rFonts w:ascii="Times New Roman" w:hAnsi="Times New Roman" w:cs="Times New Roman"/>
        </w:rPr>
        <w:fldChar w:fldCharType="end"/>
      </w:r>
      <w:bookmarkEnd w:id="3"/>
    </w:p>
    <w:p w:rsidR="00912C25" w:rsidRPr="00244194" w:rsidRDefault="00912C25">
      <w:pPr>
        <w:rPr>
          <w:rFonts w:ascii="Times New Roman" w:hAnsi="Times New Roman" w:cs="Times New Roman"/>
        </w:rPr>
      </w:pPr>
      <w:r w:rsidRPr="00244194">
        <w:rPr>
          <w:rFonts w:ascii="Times New Roman" w:hAnsi="Times New Roman" w:cs="Times New Roman"/>
        </w:rPr>
        <w:t>Owner:  University of Rochester</w:t>
      </w:r>
    </w:p>
    <w:p w:rsidR="00912C25" w:rsidRDefault="00912C25" w:rsidP="00B760CC">
      <w:pPr>
        <w:spacing w:after="120"/>
        <w:rPr>
          <w:rFonts w:ascii="Times New Roman" w:hAnsi="Times New Roman"/>
        </w:rPr>
      </w:pPr>
    </w:p>
    <w:p w:rsidR="00912C25" w:rsidRDefault="00912C25" w:rsidP="00B760C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cle One:  </w:t>
      </w:r>
      <w:r w:rsidR="00F656AA">
        <w:rPr>
          <w:rFonts w:ascii="Times New Roman" w:hAnsi="Times New Roman"/>
        </w:rPr>
        <w:t xml:space="preserve">Construction Manager </w:t>
      </w:r>
      <w:r>
        <w:rPr>
          <w:rFonts w:ascii="Times New Roman" w:hAnsi="Times New Roman"/>
        </w:rPr>
        <w:t xml:space="preserve">Responsibility for Asbestos </w:t>
      </w:r>
    </w:p>
    <w:p w:rsidR="00912C25" w:rsidRDefault="00912C25" w:rsidP="00B760CC">
      <w:pPr>
        <w:spacing w:after="120"/>
        <w:rPr>
          <w:rFonts w:ascii="Times New Roman" w:hAnsi="Times New Roman"/>
        </w:rPr>
      </w:pPr>
    </w:p>
    <w:p w:rsidR="004D25E7" w:rsidRDefault="00773187" w:rsidP="00B760C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otwithstanding the provisi</w:t>
      </w:r>
      <w:r w:rsidR="00BF6F74">
        <w:rPr>
          <w:rFonts w:ascii="Times New Roman" w:hAnsi="Times New Roman"/>
        </w:rPr>
        <w:t xml:space="preserve">ons of subsection 10.11.2 of the Standard General Conditions of the </w:t>
      </w:r>
      <w:r w:rsidR="00244194">
        <w:rPr>
          <w:rFonts w:ascii="Times New Roman" w:hAnsi="Times New Roman"/>
        </w:rPr>
        <w:t>Construction Manager</w:t>
      </w:r>
      <w:r w:rsidR="00BF6F74">
        <w:rPr>
          <w:rFonts w:ascii="Times New Roman" w:hAnsi="Times New Roman"/>
        </w:rPr>
        <w:t xml:space="preserve"> Agreement (the “General Conditions”), t</w:t>
      </w:r>
      <w:r w:rsidR="005F2A44">
        <w:rPr>
          <w:rFonts w:ascii="Times New Roman" w:hAnsi="Times New Roman"/>
        </w:rPr>
        <w:t>o the full extent required for the completion of the Work</w:t>
      </w:r>
      <w:r w:rsidR="00BF6F74">
        <w:rPr>
          <w:rFonts w:ascii="Times New Roman" w:hAnsi="Times New Roman"/>
        </w:rPr>
        <w:t xml:space="preserve"> and whether specified in the Contract Documents or discovered by </w:t>
      </w:r>
      <w:r w:rsidR="00F656AA">
        <w:rPr>
          <w:rFonts w:ascii="Times New Roman" w:hAnsi="Times New Roman"/>
        </w:rPr>
        <w:t>Construction Manager</w:t>
      </w:r>
      <w:r w:rsidR="00BF6F74">
        <w:rPr>
          <w:rFonts w:ascii="Times New Roman" w:hAnsi="Times New Roman"/>
        </w:rPr>
        <w:t xml:space="preserve"> or others during the course of the Work</w:t>
      </w:r>
      <w:r w:rsidR="005F2A44">
        <w:rPr>
          <w:rFonts w:ascii="Times New Roman" w:hAnsi="Times New Roman"/>
        </w:rPr>
        <w:t>, r</w:t>
      </w:r>
      <w:r w:rsidR="00B760CC" w:rsidRPr="00B760CC">
        <w:rPr>
          <w:rFonts w:ascii="Times New Roman" w:hAnsi="Times New Roman"/>
        </w:rPr>
        <w:t xml:space="preserve">emoval of asbestos shall be the </w:t>
      </w:r>
      <w:r w:rsidR="00BF6F74">
        <w:rPr>
          <w:rFonts w:ascii="Times New Roman" w:hAnsi="Times New Roman"/>
        </w:rPr>
        <w:t xml:space="preserve">responsibility of the </w:t>
      </w:r>
      <w:r w:rsidR="00F656AA">
        <w:rPr>
          <w:rFonts w:ascii="Times New Roman" w:hAnsi="Times New Roman"/>
        </w:rPr>
        <w:t>Construction Manager</w:t>
      </w:r>
      <w:r w:rsidR="00B760CC" w:rsidRPr="00B760CC">
        <w:rPr>
          <w:rFonts w:ascii="Times New Roman" w:hAnsi="Times New Roman"/>
        </w:rPr>
        <w:t xml:space="preserve"> </w:t>
      </w:r>
      <w:r w:rsidR="005F2A44">
        <w:rPr>
          <w:rFonts w:ascii="Times New Roman" w:hAnsi="Times New Roman"/>
        </w:rPr>
        <w:t xml:space="preserve">and shall be performed by licensed personnel retained by the </w:t>
      </w:r>
      <w:r w:rsidR="00F656AA">
        <w:rPr>
          <w:rFonts w:ascii="Times New Roman" w:hAnsi="Times New Roman"/>
        </w:rPr>
        <w:t>Construction Manager</w:t>
      </w:r>
      <w:r w:rsidR="005F2A44">
        <w:rPr>
          <w:rFonts w:ascii="Times New Roman" w:hAnsi="Times New Roman"/>
        </w:rPr>
        <w:t xml:space="preserve"> and otherwise in accordance with all requirements of applicable law</w:t>
      </w:r>
      <w:r w:rsidR="00BF6F74">
        <w:rPr>
          <w:rFonts w:ascii="Times New Roman" w:hAnsi="Times New Roman"/>
        </w:rPr>
        <w:t xml:space="preserve"> and the requirements of subsections 10.11.3 through 10.11.6 of the General Conditions.</w:t>
      </w:r>
      <w:r w:rsidR="00244194">
        <w:rPr>
          <w:rFonts w:ascii="Times New Roman" w:hAnsi="Times New Roman"/>
        </w:rPr>
        <w:t xml:space="preserve">  The first sentence of subsection 13.2.5 of the Construction Manager Agreement is hereby deleted in its entirety.</w:t>
      </w:r>
    </w:p>
    <w:p w:rsidR="00226324" w:rsidRDefault="00226324" w:rsidP="0022632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ubmission Requirements:</w:t>
      </w:r>
    </w:p>
    <w:p w:rsidR="00226324" w:rsidRDefault="00226324" w:rsidP="0022632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truction Manager shall submit an “Appendix B – Project Invoice Review” form with each progress payment application submission. “Appendix B – Project Invoice Review” to show progress payment cost. Construction Manager to attach backup invoices. </w:t>
      </w:r>
    </w:p>
    <w:p w:rsidR="00226324" w:rsidRDefault="00226324" w:rsidP="0022632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</w:rPr>
        <w:t xml:space="preserve">Prior to release of retainage the </w:t>
      </w:r>
      <w:r w:rsidR="00ED1572">
        <w:rPr>
          <w:rFonts w:ascii="Times New Roman" w:hAnsi="Times New Roman"/>
        </w:rPr>
        <w:t xml:space="preserve">Construction Manager </w:t>
      </w:r>
      <w:r>
        <w:rPr>
          <w:rFonts w:ascii="Times New Roman" w:hAnsi="Times New Roman"/>
        </w:rPr>
        <w:t>shall submit a cumulative “Appendix B</w:t>
      </w:r>
      <w:r w:rsidR="00715F84">
        <w:rPr>
          <w:rFonts w:ascii="Times New Roman" w:hAnsi="Times New Roman"/>
        </w:rPr>
        <w:t xml:space="preserve"> – Project Invoice Review” form</w:t>
      </w:r>
      <w:r>
        <w:rPr>
          <w:rFonts w:ascii="Times New Roman" w:hAnsi="Times New Roman"/>
        </w:rPr>
        <w:t xml:space="preserve">. Cumulative </w:t>
      </w:r>
      <w:r w:rsidR="00715F84">
        <w:rPr>
          <w:rFonts w:ascii="Times New Roman" w:hAnsi="Times New Roman"/>
        </w:rPr>
        <w:t>“</w:t>
      </w:r>
      <w:r>
        <w:rPr>
          <w:rFonts w:ascii="Times New Roman" w:hAnsi="Times New Roman"/>
        </w:rPr>
        <w:t>Appendix B – Project Invoice Review” to show total project cost. All project invoices to be attached.</w:t>
      </w:r>
    </w:p>
    <w:p w:rsidR="00EC3717" w:rsidRDefault="00EC3717"/>
    <w:sectPr w:rsidR="00EC3717" w:rsidSect="0023777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A1" w:rsidRDefault="00C831A1" w:rsidP="00C50A69">
      <w:pPr>
        <w:spacing w:after="0" w:line="240" w:lineRule="auto"/>
      </w:pPr>
      <w:r>
        <w:separator/>
      </w:r>
    </w:p>
  </w:endnote>
  <w:endnote w:type="continuationSeparator" w:id="0">
    <w:p w:rsidR="00C831A1" w:rsidRDefault="00C831A1" w:rsidP="00C5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25" w:rsidRDefault="00912C25" w:rsidP="00C50A69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</w:p>
  <w:p w:rsidR="00912C25" w:rsidRPr="00082E99" w:rsidRDefault="00912C25" w:rsidP="00C50A69">
    <w:pPr>
      <w:pStyle w:val="Footer"/>
      <w:jc w:val="center"/>
      <w:rPr>
        <w:rFonts w:ascii="Times New Roman" w:hAnsi="Times New Roman" w:cs="Times New Roman"/>
      </w:rPr>
    </w:pPr>
    <w:r w:rsidRPr="00082E99">
      <w:rPr>
        <w:rFonts w:ascii="Times New Roman" w:hAnsi="Times New Roman" w:cs="Times New Roman"/>
      </w:rPr>
      <w:t>End of Section</w:t>
    </w:r>
  </w:p>
  <w:p w:rsidR="00912C25" w:rsidRPr="0012752D" w:rsidRDefault="00912C25" w:rsidP="00307237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12752D">
      <w:rPr>
        <w:rFonts w:ascii="Times New Roman" w:hAnsi="Times New Roman" w:cs="Times New Roman"/>
        <w:i/>
        <w:sz w:val="16"/>
        <w:szCs w:val="16"/>
      </w:rPr>
      <w:t xml:space="preserve">University of Rochester, </w:t>
    </w:r>
    <w:r w:rsidR="00710A42" w:rsidRPr="0012752D">
      <w:rPr>
        <w:rFonts w:ascii="Times New Roman" w:hAnsi="Times New Roman" w:cs="Times New Roman"/>
        <w:sz w:val="16"/>
        <w:szCs w:val="16"/>
      </w:rPr>
      <w:fldChar w:fldCharType="begin"/>
    </w:r>
    <w:r w:rsidR="00710A42" w:rsidRPr="0012752D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="00710A42" w:rsidRPr="0012752D">
      <w:rPr>
        <w:rFonts w:ascii="Times New Roman" w:hAnsi="Times New Roman" w:cs="Times New Roman"/>
        <w:sz w:val="16"/>
        <w:szCs w:val="16"/>
      </w:rPr>
      <w:fldChar w:fldCharType="separate"/>
    </w:r>
    <w:r w:rsidR="00E606C0" w:rsidRPr="00E606C0">
      <w:rPr>
        <w:rFonts w:ascii="Times New Roman" w:hAnsi="Times New Roman" w:cs="Times New Roman"/>
        <w:i/>
        <w:noProof/>
        <w:sz w:val="16"/>
        <w:szCs w:val="16"/>
      </w:rPr>
      <w:t xml:space="preserve">Supplementary Conditions </w:t>
    </w:r>
    <w:r w:rsidR="006F6323">
      <w:rPr>
        <w:rFonts w:ascii="Times New Roman" w:hAnsi="Times New Roman" w:cs="Times New Roman"/>
        <w:i/>
        <w:noProof/>
        <w:sz w:val="16"/>
        <w:szCs w:val="16"/>
      </w:rPr>
      <w:t>for</w:t>
    </w:r>
    <w:r w:rsidR="00E606C0" w:rsidRPr="00E606C0">
      <w:rPr>
        <w:rFonts w:ascii="Times New Roman" w:hAnsi="Times New Roman" w:cs="Times New Roman"/>
        <w:i/>
        <w:noProof/>
        <w:sz w:val="16"/>
        <w:szCs w:val="16"/>
      </w:rPr>
      <w:t xml:space="preserve"> the Construction Manager Agreement Pertaining to Asbestos Removal 6-27-16</w:t>
    </w:r>
    <w:r w:rsidR="00710A42" w:rsidRPr="0012752D">
      <w:rPr>
        <w:rFonts w:ascii="Times New Roman" w:hAnsi="Times New Roman" w:cs="Times New Roman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A1" w:rsidRDefault="00C831A1" w:rsidP="00C50A69">
      <w:pPr>
        <w:spacing w:after="0" w:line="240" w:lineRule="auto"/>
      </w:pPr>
      <w:r>
        <w:separator/>
      </w:r>
    </w:p>
  </w:footnote>
  <w:footnote w:type="continuationSeparator" w:id="0">
    <w:p w:rsidR="00C831A1" w:rsidRDefault="00C831A1" w:rsidP="00C5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D6A78"/>
    <w:multiLevelType w:val="hybridMultilevel"/>
    <w:tmpl w:val="30A6AAFA"/>
    <w:lvl w:ilvl="0" w:tplc="BDF29BEC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nvhucmqJyC40MoM4KXIpY5CISE=" w:salt="p66pF8u6a2KnOpZlHCdX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1D"/>
    <w:rsid w:val="000130EE"/>
    <w:rsid w:val="00033B10"/>
    <w:rsid w:val="00041539"/>
    <w:rsid w:val="00063C4A"/>
    <w:rsid w:val="000801C0"/>
    <w:rsid w:val="00082E99"/>
    <w:rsid w:val="000864D9"/>
    <w:rsid w:val="000A65A2"/>
    <w:rsid w:val="000B68A4"/>
    <w:rsid w:val="000C377D"/>
    <w:rsid w:val="000D5EC8"/>
    <w:rsid w:val="00110332"/>
    <w:rsid w:val="0012752D"/>
    <w:rsid w:val="001314A7"/>
    <w:rsid w:val="001606B0"/>
    <w:rsid w:val="001A1A04"/>
    <w:rsid w:val="001A1FE3"/>
    <w:rsid w:val="001C2384"/>
    <w:rsid w:val="001E4D04"/>
    <w:rsid w:val="00226324"/>
    <w:rsid w:val="00237775"/>
    <w:rsid w:val="00244194"/>
    <w:rsid w:val="002701D2"/>
    <w:rsid w:val="00272BDA"/>
    <w:rsid w:val="002A2941"/>
    <w:rsid w:val="00304A92"/>
    <w:rsid w:val="00307237"/>
    <w:rsid w:val="00322528"/>
    <w:rsid w:val="00323EC7"/>
    <w:rsid w:val="00344842"/>
    <w:rsid w:val="00360B87"/>
    <w:rsid w:val="00393D9F"/>
    <w:rsid w:val="003B7EC2"/>
    <w:rsid w:val="003C468A"/>
    <w:rsid w:val="00403060"/>
    <w:rsid w:val="004059AF"/>
    <w:rsid w:val="0042116B"/>
    <w:rsid w:val="00422540"/>
    <w:rsid w:val="004507C5"/>
    <w:rsid w:val="00452B41"/>
    <w:rsid w:val="00452D15"/>
    <w:rsid w:val="00494D1D"/>
    <w:rsid w:val="0049602A"/>
    <w:rsid w:val="004B50E7"/>
    <w:rsid w:val="004C02B1"/>
    <w:rsid w:val="004D25E7"/>
    <w:rsid w:val="004F7AB9"/>
    <w:rsid w:val="00582CDE"/>
    <w:rsid w:val="005D574E"/>
    <w:rsid w:val="005E53DF"/>
    <w:rsid w:val="005F2A44"/>
    <w:rsid w:val="005F39A6"/>
    <w:rsid w:val="00615465"/>
    <w:rsid w:val="00634A95"/>
    <w:rsid w:val="00635DA1"/>
    <w:rsid w:val="00665A3B"/>
    <w:rsid w:val="006B21F1"/>
    <w:rsid w:val="006B4223"/>
    <w:rsid w:val="006F1CF8"/>
    <w:rsid w:val="006F6323"/>
    <w:rsid w:val="00710A42"/>
    <w:rsid w:val="00712E92"/>
    <w:rsid w:val="00715F84"/>
    <w:rsid w:val="00716A4D"/>
    <w:rsid w:val="0074520C"/>
    <w:rsid w:val="007552D6"/>
    <w:rsid w:val="00773187"/>
    <w:rsid w:val="00790F9B"/>
    <w:rsid w:val="00792AD6"/>
    <w:rsid w:val="00796044"/>
    <w:rsid w:val="007A4B7C"/>
    <w:rsid w:val="007B0397"/>
    <w:rsid w:val="007C3562"/>
    <w:rsid w:val="007E68D3"/>
    <w:rsid w:val="00822439"/>
    <w:rsid w:val="008451F8"/>
    <w:rsid w:val="0085343E"/>
    <w:rsid w:val="00857089"/>
    <w:rsid w:val="00894B30"/>
    <w:rsid w:val="008C3ED7"/>
    <w:rsid w:val="008C4396"/>
    <w:rsid w:val="008F042D"/>
    <w:rsid w:val="008F1ABA"/>
    <w:rsid w:val="00906047"/>
    <w:rsid w:val="00912C25"/>
    <w:rsid w:val="0096035C"/>
    <w:rsid w:val="009A5F92"/>
    <w:rsid w:val="00A019F0"/>
    <w:rsid w:val="00A12863"/>
    <w:rsid w:val="00A151A5"/>
    <w:rsid w:val="00A25531"/>
    <w:rsid w:val="00A30E14"/>
    <w:rsid w:val="00A7129F"/>
    <w:rsid w:val="00A973A2"/>
    <w:rsid w:val="00AA70F9"/>
    <w:rsid w:val="00AC4A0C"/>
    <w:rsid w:val="00AF3CD9"/>
    <w:rsid w:val="00B75B29"/>
    <w:rsid w:val="00B760CC"/>
    <w:rsid w:val="00BC0112"/>
    <w:rsid w:val="00BF19D1"/>
    <w:rsid w:val="00BF673A"/>
    <w:rsid w:val="00BF6F74"/>
    <w:rsid w:val="00BF70A6"/>
    <w:rsid w:val="00C23357"/>
    <w:rsid w:val="00C50A69"/>
    <w:rsid w:val="00C757ED"/>
    <w:rsid w:val="00C831A1"/>
    <w:rsid w:val="00D456D2"/>
    <w:rsid w:val="00DA6E90"/>
    <w:rsid w:val="00DA7706"/>
    <w:rsid w:val="00DD7A51"/>
    <w:rsid w:val="00DE717A"/>
    <w:rsid w:val="00DF78FB"/>
    <w:rsid w:val="00E606C0"/>
    <w:rsid w:val="00EC3717"/>
    <w:rsid w:val="00ED1572"/>
    <w:rsid w:val="00EE2F96"/>
    <w:rsid w:val="00F03EF4"/>
    <w:rsid w:val="00F35FD3"/>
    <w:rsid w:val="00F47BDB"/>
    <w:rsid w:val="00F54192"/>
    <w:rsid w:val="00F62BCD"/>
    <w:rsid w:val="00F656AA"/>
    <w:rsid w:val="00F81F48"/>
    <w:rsid w:val="00F841A2"/>
    <w:rsid w:val="00F96B8C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4D1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94D1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69"/>
  </w:style>
  <w:style w:type="paragraph" w:styleId="Footer">
    <w:name w:val="footer"/>
    <w:basedOn w:val="Normal"/>
    <w:link w:val="FooterChar"/>
    <w:uiPriority w:val="99"/>
    <w:unhideWhenUsed/>
    <w:rsid w:val="00C5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69"/>
  </w:style>
  <w:style w:type="paragraph" w:styleId="BalloonText">
    <w:name w:val="Balloon Text"/>
    <w:basedOn w:val="Normal"/>
    <w:link w:val="BalloonTextChar"/>
    <w:uiPriority w:val="99"/>
    <w:semiHidden/>
    <w:unhideWhenUsed/>
    <w:rsid w:val="00C5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6E90"/>
    <w:rPr>
      <w:color w:val="808080"/>
    </w:rPr>
  </w:style>
  <w:style w:type="paragraph" w:styleId="ListParagraph">
    <w:name w:val="List Paragraph"/>
    <w:basedOn w:val="Normal"/>
    <w:uiPriority w:val="34"/>
    <w:qFormat/>
    <w:rsid w:val="00226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4D1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94D1D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5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69"/>
  </w:style>
  <w:style w:type="paragraph" w:styleId="Footer">
    <w:name w:val="footer"/>
    <w:basedOn w:val="Normal"/>
    <w:link w:val="FooterChar"/>
    <w:uiPriority w:val="99"/>
    <w:unhideWhenUsed/>
    <w:rsid w:val="00C50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69"/>
  </w:style>
  <w:style w:type="paragraph" w:styleId="BalloonText">
    <w:name w:val="Balloon Text"/>
    <w:basedOn w:val="Normal"/>
    <w:link w:val="BalloonTextChar"/>
    <w:uiPriority w:val="99"/>
    <w:semiHidden/>
    <w:unhideWhenUsed/>
    <w:rsid w:val="00C5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A6E90"/>
    <w:rPr>
      <w:color w:val="808080"/>
    </w:rPr>
  </w:style>
  <w:style w:type="paragraph" w:styleId="ListParagraph">
    <w:name w:val="List Paragraph"/>
    <w:basedOn w:val="Normal"/>
    <w:uiPriority w:val="34"/>
    <w:qFormat/>
    <w:rsid w:val="0022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AA37-712C-4481-B304-E5920759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win, Wayne</dc:creator>
  <cp:lastModifiedBy>Kooy, Matthew</cp:lastModifiedBy>
  <cp:revision>2</cp:revision>
  <cp:lastPrinted>2016-06-27T15:08:00Z</cp:lastPrinted>
  <dcterms:created xsi:type="dcterms:W3CDTF">2016-07-12T11:16:00Z</dcterms:created>
  <dcterms:modified xsi:type="dcterms:W3CDTF">2016-07-12T11:16:00Z</dcterms:modified>
</cp:coreProperties>
</file>